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3D7" w14:textId="22D1EA3D" w:rsidR="00C6184D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786214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A13DE5B" w14:textId="17462BBE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8D3F6" w14:textId="15B5D48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BA7E3DC" w14:textId="6E08917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9C22088" w14:textId="596BBF93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5A1546E" w14:textId="6930B4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03FF1" w14:textId="2385D200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FD604F8" w14:textId="50BFD3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87632" w14:textId="6C0E7337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166E7BD" w14:textId="63D500B8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9827C" w14:textId="1F5FCD1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B3FD3" w14:textId="16DC470A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E05C1" w14:textId="1B8828B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518F8FDC" w14:textId="333DB840" w:rsidR="00D44071" w:rsidRPr="007D69BD" w:rsidRDefault="006D059F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8A5401">
        <w:rPr>
          <w:rFonts w:ascii="Times New Roman" w:hAnsi="Times New Roman" w:cs="Times New Roman"/>
          <w:sz w:val="28"/>
          <w:szCs w:val="28"/>
        </w:rPr>
        <w:t>3</w:t>
      </w:r>
    </w:p>
    <w:p w14:paraId="22708333" w14:textId="0A1E3EA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4555D106" w14:textId="1C06C14F" w:rsidR="006D059F" w:rsidRDefault="008A540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ЕРНЫЕ МАССИВЫ</w:t>
      </w:r>
    </w:p>
    <w:p w14:paraId="4A32B0D7" w14:textId="77777777" w:rsidR="0087344A" w:rsidRPr="008A5401" w:rsidRDefault="0087344A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2A13A" w14:textId="280A60A6" w:rsidR="00D769EA" w:rsidRPr="00640783" w:rsidRDefault="0087344A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87344A">
        <w:rPr>
          <w:rFonts w:ascii="Times New Roman" w:hAnsi="Times New Roman" w:cs="Times New Roman"/>
          <w:sz w:val="28"/>
          <w:szCs w:val="28"/>
        </w:rPr>
        <w:t>1</w:t>
      </w:r>
      <w:r w:rsidRPr="00640783">
        <w:rPr>
          <w:rFonts w:ascii="Times New Roman" w:hAnsi="Times New Roman" w:cs="Times New Roman"/>
          <w:sz w:val="28"/>
          <w:szCs w:val="28"/>
        </w:rPr>
        <w:t>5</w:t>
      </w:r>
    </w:p>
    <w:p w14:paraId="248300BB" w14:textId="7AE2AEA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3D0ED" w14:textId="5B83093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532C9" w14:textId="5B7A1E8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16B17" w14:textId="26A659F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59E36" w14:textId="5C235CC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0BFE" w14:textId="63F7F6F9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A9748" w14:textId="091A836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066AD" w14:textId="30DFEDA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C6A8C" w14:textId="5F75F8D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8C7AB" w14:textId="18A0A81B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C615" w14:textId="76C0E115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52339" w14:textId="35533253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A3690" w14:textId="22DBE84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A23C9" w14:textId="27EBCE82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E07B4" w14:textId="5E5A39E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BADD4" w14:textId="6DC86269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</w:t>
      </w:r>
      <w:r w:rsidR="00C000BC">
        <w:rPr>
          <w:rFonts w:ascii="Times New Roman" w:hAnsi="Times New Roman" w:cs="Times New Roman"/>
          <w:sz w:val="28"/>
          <w:szCs w:val="28"/>
        </w:rPr>
        <w:t xml:space="preserve">Выполнил                                                                                 </w:t>
      </w:r>
    </w:p>
    <w:p w14:paraId="014BD99A" w14:textId="4F8ACD02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. каф. ЭВМ                                                                            </w:t>
      </w:r>
      <w:r w:rsidR="00CC35E7">
        <w:rPr>
          <w:rFonts w:ascii="Times New Roman" w:hAnsi="Times New Roman" w:cs="Times New Roman"/>
          <w:sz w:val="28"/>
          <w:szCs w:val="28"/>
        </w:rPr>
        <w:t>студент гр. 318302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C1651">
        <w:rPr>
          <w:rFonts w:ascii="Times New Roman" w:hAnsi="Times New Roman" w:cs="Times New Roman"/>
          <w:sz w:val="28"/>
          <w:szCs w:val="28"/>
        </w:rPr>
        <w:t>П.С.</w:t>
      </w:r>
      <w:r w:rsidR="00AC1651" w:rsidRPr="00AC1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87344A">
        <w:rPr>
          <w:rFonts w:ascii="Times New Roman" w:hAnsi="Times New Roman" w:cs="Times New Roman"/>
          <w:sz w:val="28"/>
          <w:szCs w:val="28"/>
        </w:rPr>
        <w:t>В.С.Бахур</w:t>
      </w:r>
      <w:proofErr w:type="spellEnd"/>
      <w:r w:rsidR="00CC35E7">
        <w:rPr>
          <w:rFonts w:ascii="Times New Roman" w:hAnsi="Times New Roman" w:cs="Times New Roman"/>
          <w:sz w:val="28"/>
          <w:szCs w:val="28"/>
        </w:rPr>
        <w:t xml:space="preserve"> 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FE314C8" w14:textId="55A11BD0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4EEA1" w14:textId="583357D3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D227A" w14:textId="26E0809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19AF1" w14:textId="7191B59D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12C5C" w14:textId="283FCE0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F4E63" w14:textId="55FF0B1F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A9854" w14:textId="12928FDB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589A3" w14:textId="2350B68C" w:rsidR="00074FD7" w:rsidRPr="003729EC" w:rsidRDefault="00B87D46" w:rsidP="00372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1533C71" w14:textId="16F3554E" w:rsidR="006E77FF" w:rsidRDefault="002220F0" w:rsidP="0087344A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E77FF">
        <w:rPr>
          <w:rFonts w:ascii="Times New Roman" w:hAnsi="Times New Roman" w:cs="Times New Roman"/>
          <w:sz w:val="28"/>
          <w:szCs w:val="28"/>
        </w:rPr>
        <w:t xml:space="preserve"> </w:t>
      </w:r>
      <w:r w:rsidR="0087344A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14:paraId="101C48C9" w14:textId="77777777" w:rsidR="0087344A" w:rsidRDefault="0087344A" w:rsidP="0087344A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008890F" w14:textId="625B159F" w:rsidR="006E77FF" w:rsidRPr="006E77FF" w:rsidRDefault="00331610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</w:pPr>
      <w:r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1.1 </w:t>
      </w:r>
      <w:r w:rsidR="006E77FF"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Условие</w:t>
      </w:r>
    </w:p>
    <w:p w14:paraId="6C6B3B38" w14:textId="77777777" w:rsidR="006E77FF" w:rsidRDefault="006E77FF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3651FFCE" w14:textId="77777777" w:rsidR="008505E4" w:rsidRDefault="0087344A" w:rsidP="00524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4A">
        <w:rPr>
          <w:rFonts w:ascii="Times New Roman" w:hAnsi="Times New Roman" w:cs="Times New Roman"/>
          <w:color w:val="000000"/>
          <w:sz w:val="28"/>
          <w:szCs w:val="28"/>
        </w:rPr>
        <w:t>В одномерном массиве, состоящем из n вещественных элементов, вычислить:</w:t>
      </w:r>
    </w:p>
    <w:p w14:paraId="08A9ED5D" w14:textId="3E21EB70" w:rsidR="006E77FF" w:rsidRPr="0087344A" w:rsidRDefault="0087344A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7344A">
        <w:rPr>
          <w:rFonts w:ascii="Times New Roman" w:hAnsi="Times New Roman" w:cs="Times New Roman"/>
          <w:color w:val="000000"/>
          <w:sz w:val="28"/>
          <w:szCs w:val="28"/>
        </w:rPr>
        <w:t>количество элементов массива, равных 0;</w:t>
      </w:r>
      <w:r w:rsidRPr="0087344A">
        <w:rPr>
          <w:rFonts w:ascii="Times New Roman" w:hAnsi="Times New Roman" w:cs="Times New Roman"/>
          <w:color w:val="000000"/>
          <w:sz w:val="28"/>
          <w:szCs w:val="28"/>
        </w:rPr>
        <w:br/>
        <w:t>- сумму элементов массива, расположенных после минимального элемента.</w:t>
      </w:r>
    </w:p>
    <w:p w14:paraId="2E6D84BC" w14:textId="77777777" w:rsidR="0087344A" w:rsidRPr="0087344A" w:rsidRDefault="0087344A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1E39D85" w14:textId="60CABB46" w:rsidR="006E77FF" w:rsidRDefault="00331610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1.2 </w:t>
      </w:r>
      <w:r w:rsidR="006E77FF"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решения</w:t>
      </w:r>
    </w:p>
    <w:p w14:paraId="7DC29B44" w14:textId="77777777" w:rsidR="006E77FF" w:rsidRPr="006E77FF" w:rsidRDefault="006E77FF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14:paraId="4CF02830" w14:textId="7DCC13D6" w:rsidR="00E35917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1</w:t>
      </w:r>
    </w:p>
    <w:p w14:paraId="1921EEE8" w14:textId="77777777" w:rsidR="008505E4" w:rsidRPr="008505E4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60587590" w14:textId="050D9ACB" w:rsidR="002220F0" w:rsidRDefault="00331610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  <w:r w:rsidRPr="006E77FF">
        <w:rPr>
          <w:rFonts w:ascii="Times New Roman" w:eastAsia="CIDFont+F1" w:hAnsi="Times New Roman" w:cs="Times New Roman"/>
          <w:b/>
          <w:sz w:val="28"/>
          <w:szCs w:val="28"/>
        </w:rPr>
        <w:t xml:space="preserve">1.3 </w:t>
      </w:r>
      <w:r w:rsidR="00C479A3">
        <w:rPr>
          <w:rFonts w:ascii="Times New Roman" w:eastAsia="CIDFont+F1" w:hAnsi="Times New Roman" w:cs="Times New Roman"/>
          <w:b/>
          <w:sz w:val="28"/>
          <w:szCs w:val="28"/>
        </w:rPr>
        <w:t>Листинг программы</w:t>
      </w:r>
    </w:p>
    <w:p w14:paraId="75F815A4" w14:textId="77777777" w:rsidR="00B67C5D" w:rsidRDefault="00B67C5D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</w:p>
    <w:p w14:paraId="210E81A5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В одномерном массиве, состоящем из n вещественных элементов, вычислить:</w:t>
      </w:r>
    </w:p>
    <w:p w14:paraId="449053EF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- количество элементов массива, равных 0;</w:t>
      </w:r>
    </w:p>
    <w:p w14:paraId="6FF0CC1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- сумму элементов массива, расположенных после минимального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элемента.*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</w:p>
    <w:p w14:paraId="03D3820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2F117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7CBCF4E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80C9F2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743906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606F65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42623C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385D6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63B11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A8D076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61208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hoice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]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EqualZero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8CFE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BC9F1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2F3A6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E0322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EFABA6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)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</w:t>
      </w:r>
    </w:p>
    <w:p w14:paraId="0998D7B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989492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верный ввод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88800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66A36D78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AB7CE5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DD09EC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D292E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Если хотите инициализировать массив случайными значениями нажмите '1', в ином случае любой дугой символ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5A7E9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B80694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E148C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B22BE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r>
        <w:rPr>
          <w:rFonts w:ascii="Cascadia Mono" w:hAnsi="Cascadia Mono" w:cs="Cascadia Mono"/>
          <w:color w:val="008000"/>
          <w:sz w:val="19"/>
          <w:szCs w:val="19"/>
        </w:rPr>
        <w:t>//При выборе "1" происходит инициализация</w:t>
      </w:r>
    </w:p>
    <w:p w14:paraId="1F49F69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85938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679CDB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D5519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-50 +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14:paraId="37A93BC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267BE53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159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FD5F5B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3FDA6F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ABACE4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147522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DE45B6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F0159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F0159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F0159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Ручной</w:t>
      </w:r>
      <w:r w:rsidRPr="00F0159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F0159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75251EF8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39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2217B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3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ссив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F498A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C90277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46C4F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&amp;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42FE1AC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549C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FC7E8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8F116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9C83A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7262B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14225A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AA63D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== 0)</w:t>
      </w:r>
    </w:p>
    <w:p w14:paraId="60C4D41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0A843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EqualZero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007F6C2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65E2B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B7AE0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ых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улю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EqualZero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9BE0D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0DE41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F2FD9F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 w:rsidRPr="00F01598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0];  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ый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71F8A55C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ого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6AECAA2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47FA5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5B148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2E3DE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08B03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5DE34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E53A2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EF54495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; </w:t>
      </w:r>
      <w:r>
        <w:rPr>
          <w:rFonts w:ascii="Cascadia Mono" w:hAnsi="Cascadia Mono" w:cs="Cascadia Mono"/>
          <w:color w:val="008000"/>
          <w:sz w:val="19"/>
          <w:szCs w:val="19"/>
        </w:rPr>
        <w:t>//Присвоение позиции</w:t>
      </w:r>
    </w:p>
    <w:p w14:paraId="0254F48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3698B2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8CA57B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инимальный элемент =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B52EBC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CEADF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4BF514D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2CEE06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B409F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07EEFB8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347016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умма элементов после минимального элемента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BCFA78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EC9269B" w14:textId="70E1BECF" w:rsidR="008505E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87C719" w14:textId="0B1D3AE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89F74" w14:textId="69988158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6FDF7" w14:textId="68EEB20A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125DE" w14:textId="65FF7C1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78AF8" w14:textId="0AF1DB1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DF802" w14:textId="5F5C969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93953" w14:textId="393739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605E7" w14:textId="2C70B46C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664D4" w14:textId="01B7C918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A3E3E" w14:textId="50199974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0D421" w14:textId="707769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79406" w14:textId="02F11CB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668C5" w14:textId="6E8522B5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AADBB" w14:textId="77777777" w:rsidR="008505E4" w:rsidRPr="00835E24" w:rsidRDefault="008505E4" w:rsidP="00835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63236" w14:textId="6EEB12BC" w:rsidR="00A54316" w:rsidRDefault="0087344A" w:rsidP="000137E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ЗАДАНИЕ №2</w:t>
      </w:r>
    </w:p>
    <w:p w14:paraId="059A1AB8" w14:textId="77777777" w:rsidR="0087344A" w:rsidRPr="006E77FF" w:rsidRDefault="0087344A" w:rsidP="00A5431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0656F1" w14:textId="27CB4292" w:rsidR="00A54316" w:rsidRPr="00A54316" w:rsidRDefault="00331610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Условие</w:t>
      </w:r>
    </w:p>
    <w:p w14:paraId="2ECF82AC" w14:textId="77777777" w:rsidR="00A54316" w:rsidRDefault="00A54316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25DE178" w14:textId="77777777" w:rsidR="0087344A" w:rsidRPr="008505E4" w:rsidRDefault="0087344A" w:rsidP="008505E4">
      <w:pPr>
        <w:pStyle w:val="aa"/>
        <w:spacing w:before="0" w:beforeAutospacing="0" w:after="0" w:afterAutospacing="0"/>
        <w:ind w:left="1069"/>
        <w:textAlignment w:val="baseline"/>
        <w:rPr>
          <w:color w:val="000000"/>
          <w:sz w:val="28"/>
          <w:szCs w:val="28"/>
        </w:rPr>
      </w:pPr>
      <w:r w:rsidRPr="008505E4">
        <w:rPr>
          <w:color w:val="000000"/>
          <w:sz w:val="28"/>
          <w:szCs w:val="28"/>
        </w:rPr>
        <w:t xml:space="preserve">В массиве из n элементов циклически сдвинуть все четные элементы на k влево. Нечетные оставить на своих местах (например, k=2: </w:t>
      </w:r>
      <w:r w:rsidRPr="008505E4">
        <w:rPr>
          <w:color w:val="000000"/>
          <w:sz w:val="28"/>
          <w:szCs w:val="28"/>
          <w:shd w:val="clear" w:color="auto" w:fill="FF0000"/>
        </w:rPr>
        <w:t>0,</w:t>
      </w:r>
      <w:r w:rsidRPr="008505E4">
        <w:rPr>
          <w:color w:val="000000"/>
          <w:sz w:val="28"/>
          <w:szCs w:val="28"/>
        </w:rPr>
        <w:t>1,</w:t>
      </w:r>
      <w:r w:rsidRPr="008505E4">
        <w:rPr>
          <w:color w:val="000000"/>
          <w:sz w:val="28"/>
          <w:szCs w:val="28"/>
          <w:shd w:val="clear" w:color="auto" w:fill="FF0000"/>
        </w:rPr>
        <w:t>2,</w:t>
      </w:r>
      <w:r w:rsidRPr="008505E4">
        <w:rPr>
          <w:color w:val="000000"/>
          <w:sz w:val="28"/>
          <w:szCs w:val="28"/>
        </w:rPr>
        <w:t>3,</w:t>
      </w:r>
      <w:r w:rsidRPr="008505E4">
        <w:rPr>
          <w:color w:val="000000"/>
          <w:sz w:val="28"/>
          <w:szCs w:val="28"/>
          <w:shd w:val="clear" w:color="auto" w:fill="FF0000"/>
        </w:rPr>
        <w:t>4,</w:t>
      </w:r>
      <w:r w:rsidRPr="008505E4">
        <w:rPr>
          <w:color w:val="000000"/>
          <w:sz w:val="28"/>
          <w:szCs w:val="28"/>
        </w:rPr>
        <w:t>5,</w:t>
      </w:r>
      <w:r w:rsidRPr="008505E4">
        <w:rPr>
          <w:color w:val="000000"/>
          <w:sz w:val="28"/>
          <w:szCs w:val="28"/>
          <w:shd w:val="clear" w:color="auto" w:fill="FF0000"/>
        </w:rPr>
        <w:t>6,</w:t>
      </w:r>
      <w:r w:rsidRPr="008505E4">
        <w:rPr>
          <w:color w:val="000000"/>
          <w:sz w:val="28"/>
          <w:szCs w:val="28"/>
        </w:rPr>
        <w:t>7 =&gt;</w:t>
      </w:r>
      <w:r w:rsidRPr="008505E4">
        <w:rPr>
          <w:color w:val="000000"/>
          <w:sz w:val="28"/>
          <w:szCs w:val="28"/>
          <w:shd w:val="clear" w:color="auto" w:fill="FF0000"/>
        </w:rPr>
        <w:t>4,</w:t>
      </w:r>
      <w:r w:rsidRPr="008505E4">
        <w:rPr>
          <w:color w:val="000000"/>
          <w:sz w:val="28"/>
          <w:szCs w:val="28"/>
        </w:rPr>
        <w:t>1,</w:t>
      </w:r>
      <w:r w:rsidRPr="008505E4">
        <w:rPr>
          <w:color w:val="000000"/>
          <w:sz w:val="28"/>
          <w:szCs w:val="28"/>
          <w:shd w:val="clear" w:color="auto" w:fill="FF0000"/>
        </w:rPr>
        <w:t>6,</w:t>
      </w:r>
      <w:r w:rsidRPr="008505E4">
        <w:rPr>
          <w:color w:val="000000"/>
          <w:sz w:val="28"/>
          <w:szCs w:val="28"/>
        </w:rPr>
        <w:t>3,</w:t>
      </w:r>
      <w:r w:rsidRPr="008505E4">
        <w:rPr>
          <w:color w:val="000000"/>
          <w:sz w:val="28"/>
          <w:szCs w:val="28"/>
          <w:shd w:val="clear" w:color="auto" w:fill="FF0000"/>
        </w:rPr>
        <w:t>0,</w:t>
      </w:r>
      <w:r w:rsidRPr="008505E4">
        <w:rPr>
          <w:color w:val="000000"/>
          <w:sz w:val="28"/>
          <w:szCs w:val="28"/>
        </w:rPr>
        <w:t>5,</w:t>
      </w:r>
      <w:r w:rsidRPr="008505E4">
        <w:rPr>
          <w:color w:val="000000"/>
          <w:sz w:val="28"/>
          <w:szCs w:val="28"/>
          <w:shd w:val="clear" w:color="auto" w:fill="FF0000"/>
        </w:rPr>
        <w:t>2,</w:t>
      </w:r>
      <w:r w:rsidRPr="008505E4">
        <w:rPr>
          <w:color w:val="000000"/>
          <w:sz w:val="28"/>
          <w:szCs w:val="28"/>
        </w:rPr>
        <w:t>7)</w:t>
      </w:r>
    </w:p>
    <w:p w14:paraId="3CA89088" w14:textId="33E30746" w:rsidR="00A54316" w:rsidRDefault="00A54316" w:rsidP="0090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3A1B20" w14:textId="41D31A19" w:rsidR="00A54316" w:rsidRPr="00A54316" w:rsidRDefault="00331610" w:rsidP="009047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2C2C8E01" w14:textId="77777777" w:rsidR="00A54316" w:rsidRDefault="00A54316" w:rsidP="009047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EEC5DC0" w14:textId="515F6651" w:rsidR="00733555" w:rsidRPr="00733555" w:rsidRDefault="00733555" w:rsidP="007335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12584D00" w14:textId="4D6B2FF8" w:rsidR="00353673" w:rsidRDefault="00F01598" w:rsidP="002F69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F01598"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67DC3B92" wp14:editId="54D80353">
            <wp:extent cx="5939524" cy="6249725"/>
            <wp:effectExtent l="0" t="0" r="0" b="0"/>
            <wp:docPr id="13744833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96" cy="62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DFAC" w14:textId="5FC739F7" w:rsidR="00ED453F" w:rsidRDefault="00ED453F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30EC0" w14:textId="1F372C40" w:rsidR="006560D7" w:rsidRDefault="007C162A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1</w:t>
      </w:r>
      <w:r w:rsidR="006560D7" w:rsidRPr="002F078A">
        <w:rPr>
          <w:rFonts w:ascii="Times New Roman" w:hAnsi="Times New Roman" w:cs="Times New Roman"/>
          <w:color w:val="000000"/>
          <w:sz w:val="28"/>
          <w:szCs w:val="28"/>
        </w:rPr>
        <w:t xml:space="preserve"> – Алгоритм задачи 2</w:t>
      </w:r>
    </w:p>
    <w:p w14:paraId="22A94455" w14:textId="063B75EF" w:rsidR="0087344A" w:rsidRDefault="0087344A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27FC76" w14:textId="7AAF1E04" w:rsidR="00A20491" w:rsidRDefault="00A20491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1F71A5" w14:textId="77777777" w:rsidR="00A20491" w:rsidRDefault="00A20491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AB5B9" w14:textId="06595A56" w:rsidR="00A54316" w:rsidRPr="00640783" w:rsidRDefault="00331610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="00C479A3"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14:paraId="6EA0A3FA" w14:textId="77777777" w:rsidR="00A54316" w:rsidRPr="00640783" w:rsidRDefault="00A54316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90C3B3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В массиве из n элементов циклически сдвинуть все четные элементы на k влево. Нечетные оставить на своих местах (например, k=2: 0,1,2,3,4,5,6,7 =&gt;4,1,6,3,0,5,2,7)</w:t>
      </w:r>
    </w:p>
    <w:p w14:paraId="5547915A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01FA2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A5FF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C6F957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FC4D15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C9ECBF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304B89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B947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venElemen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EA5D03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Убедимся, что k не больше кол-ва элементов</w:t>
      </w:r>
    </w:p>
    <w:p w14:paraId="32FF0B24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5B2FC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2E43EA7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877C1F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% 2 == 0)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является ли элемент четным</w:t>
      </w:r>
    </w:p>
    <w:p w14:paraId="2EB1B2B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</w:p>
    <w:p w14:paraId="7222D1B3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i -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%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Вычисляем новый индекс после сдвига</w:t>
      </w:r>
    </w:p>
    <w:p w14:paraId="3CD3C67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370FE8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E11ED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ewIndex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769E95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ewIndex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= temp;</w:t>
      </w:r>
    </w:p>
    <w:p w14:paraId="552A6FE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58139F9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DE90A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5FB82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294C9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6C508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5A988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991C5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E2595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C8AC0A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0E13F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100], k;</w:t>
      </w:r>
    </w:p>
    <w:p w14:paraId="3121059C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E0F674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5BB69B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 массива (20 достаточно)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791273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C5C42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1104030A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61F54084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Если хотите инициализировать массив случайными значениями нажмите '1', в ином случае любой дугой символ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B8F66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&amp;choice);</w:t>
      </w:r>
    </w:p>
    <w:p w14:paraId="0AD176D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0C9743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B7B645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1)</w:t>
      </w:r>
    </w:p>
    <w:p w14:paraId="77C4ACE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29F15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71D2F5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AECD9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-50 +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% 100;</w:t>
      </w:r>
    </w:p>
    <w:p w14:paraId="2E10F1C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B18C27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E991F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91B42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92CE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FDB4D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0EE0F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DDA17A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42CB833E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739F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739F3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>:\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739F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A64C0B" w14:textId="028622A3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39F3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F95956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DFAD21" w14:textId="39F24D8B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9019B8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B8BAB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E0310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C5FA57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739F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739F3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k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3739F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21ADCE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39F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3739F3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3739F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739F3">
        <w:rPr>
          <w:rFonts w:ascii="Cascadia Mono" w:hAnsi="Cascadia Mono" w:cs="Cascadia Mono"/>
          <w:color w:val="A31515"/>
          <w:sz w:val="19"/>
          <w:szCs w:val="19"/>
        </w:rPr>
        <w:t>"%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739F3">
        <w:rPr>
          <w:rFonts w:ascii="Cascadia Mono" w:hAnsi="Cascadia Mono" w:cs="Cascadia Mono"/>
          <w:color w:val="000000"/>
          <w:sz w:val="19"/>
          <w:szCs w:val="19"/>
        </w:rPr>
        <w:t>, &amp;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3739F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15754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39F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40FC8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4E22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E047F2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D8DFF1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7FD0A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73579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481B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venElemen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k);</w:t>
      </w:r>
    </w:p>
    <w:p w14:paraId="5F2224D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EC75F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клического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двига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етных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: 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767C7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191C51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6043A1F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A9053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3A580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F520A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58270A5" w14:textId="0B0B39A7" w:rsidR="002220F0" w:rsidRPr="00835E24" w:rsidRDefault="00835E24" w:rsidP="00835E24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5512F7" w14:textId="77777777" w:rsidR="002220F0" w:rsidRPr="00835E24" w:rsidRDefault="002220F0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492F42" w14:textId="77777777" w:rsidR="009D1018" w:rsidRPr="00835E24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A2A18D" w14:textId="77777777" w:rsidR="009D1018" w:rsidRPr="00835E24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3F047D" w14:textId="77777777" w:rsidR="009D1018" w:rsidRPr="00835E24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78B9A7" w14:textId="77777777" w:rsidR="009D1018" w:rsidRPr="00835E24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5F58BC" w14:textId="1B1E4237" w:rsidR="00F1433F" w:rsidRPr="00835E24" w:rsidRDefault="00F1433F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DEF3D8" w14:textId="76AE7D71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0F4779" w14:textId="65C6DC95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093698" w14:textId="647344C2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21C3C2" w14:textId="0DCEDCFC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0059F5" w14:textId="5E6ABB67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A45508" w14:textId="11FCF2BF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F94661" w14:textId="3C26B8F3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921FB7" w14:textId="15943651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F47473" w14:textId="14F55B9E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C86ADB" w14:textId="4ECD38EF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0DFBEC" w14:textId="5D107DBF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B4E2D3" w14:textId="6BAD915E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AEC346" w14:textId="0D0F1016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E8C43B" w14:textId="57EBB759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E5C82C" w14:textId="014ED014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91369A" w14:textId="1913E1B7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C6ECFE" w14:textId="77777777" w:rsidR="00A20491" w:rsidRPr="00835E24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7870EE" w14:textId="77777777" w:rsidR="0087344A" w:rsidRPr="00835E24" w:rsidRDefault="0087344A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DB8464" w14:textId="77777777" w:rsidR="00835E24" w:rsidRDefault="00835E24" w:rsidP="008734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2E59C" w14:textId="77777777" w:rsidR="00835E24" w:rsidRDefault="00835E24" w:rsidP="008734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C9188" w14:textId="77777777" w:rsidR="00835E24" w:rsidRDefault="00835E24" w:rsidP="008734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AF759" w14:textId="48925ED3" w:rsidR="0087344A" w:rsidRPr="00835E24" w:rsidRDefault="0087344A" w:rsidP="008734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35E2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835E24">
        <w:rPr>
          <w:rFonts w:ascii="Times New Roman" w:hAnsi="Times New Roman" w:cs="Times New Roman"/>
          <w:b/>
          <w:bCs/>
          <w:sz w:val="28"/>
          <w:szCs w:val="28"/>
        </w:rPr>
        <w:t xml:space="preserve"> №3 </w:t>
      </w:r>
    </w:p>
    <w:p w14:paraId="6CCE1094" w14:textId="77777777" w:rsidR="00074FD7" w:rsidRPr="00835E24" w:rsidRDefault="00074FD7" w:rsidP="00074FD7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EF80D" w14:textId="77777777" w:rsidR="00074FD7" w:rsidRPr="00E059F0" w:rsidRDefault="00074FD7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 Условие </w:t>
      </w:r>
    </w:p>
    <w:p w14:paraId="2E5ECEFC" w14:textId="77777777" w:rsidR="00074FD7" w:rsidRDefault="00074FD7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BD693A9" w14:textId="77777777" w:rsidR="0087344A" w:rsidRPr="0087344A" w:rsidRDefault="0087344A" w:rsidP="0087344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рифметических операций с большими числами, которые не могут быть представлены в памяти компьютера, используется следующий прием. Каждая цифра таких чисел записывается в отдельный элемент массива, и необходимые операции проводятся с элементами массива цифр. Составить программу, выполняющую сложение 30-значных чисел.</w:t>
      </w:r>
    </w:p>
    <w:p w14:paraId="1B0A6347" w14:textId="77777777" w:rsidR="009212C0" w:rsidRPr="006D059F" w:rsidRDefault="009212C0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DF804" w14:textId="77777777" w:rsidR="00074FD7" w:rsidRPr="002F69D5" w:rsidRDefault="00074FD7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>3.2 Алгорит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0ED08DFE" w14:textId="77777777" w:rsidR="00074FD7" w:rsidRDefault="00074FD7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826A9" w14:textId="7E6C5D4A" w:rsidR="00BB5D80" w:rsidRPr="00BB5D80" w:rsidRDefault="00BB5D80" w:rsidP="00BB5D8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</w:t>
      </w:r>
      <w:r w:rsidRPr="00BB5D80">
        <w:rPr>
          <w:rFonts w:ascii="Times New Roman" w:hAnsi="Times New Roman" w:cs="Times New Roman"/>
          <w:color w:val="000000"/>
          <w:spacing w:val="6"/>
          <w:sz w:val="28"/>
          <w:szCs w:val="28"/>
        </w:rPr>
        <w:t>3</w:t>
      </w:r>
    </w:p>
    <w:p w14:paraId="582AE4F6" w14:textId="77777777" w:rsidR="00640783" w:rsidRPr="001370DA" w:rsidRDefault="00640783" w:rsidP="009F41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5EF6DF" w14:textId="080E1599" w:rsidR="00074FD7" w:rsidRPr="00F01598" w:rsidRDefault="00074FD7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0159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3.3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Pr="00F0159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</w:p>
    <w:p w14:paraId="1F5F462F" w14:textId="77777777" w:rsidR="006844D6" w:rsidRPr="00F01598" w:rsidRDefault="006844D6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F197E3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300BAB8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AC0C9B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108341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2C468A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EF648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0;</w:t>
      </w:r>
    </w:p>
    <w:p w14:paraId="61F12A3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CAA1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4146EE3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E233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ccess = 1;</w:t>
      </w:r>
    </w:p>
    <w:p w14:paraId="5A0A411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 {</w:t>
      </w:r>
    </w:p>
    <w:p w14:paraId="566FBAB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30s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175BC50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A21AE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rLengt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EF9BD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0) {</w:t>
      </w:r>
    </w:p>
    <w:p w14:paraId="1A3B35B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C89864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) {</w:t>
      </w:r>
    </w:p>
    <w:p w14:paraId="72F20E5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, введён неверный символ, введите 30-значное число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1DF04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uccess = 0;</w:t>
      </w:r>
    </w:p>
    <w:p w14:paraId="5696F22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D4F51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FCB90A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=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78548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4F389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ccess == 1) {</w:t>
      </w:r>
    </w:p>
    <w:p w14:paraId="683B2E1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64AA8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F0073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52A07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8E24E31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739F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739F3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неверная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 30-</w:t>
      </w:r>
      <w:r>
        <w:rPr>
          <w:rFonts w:ascii="Cascadia Mono" w:hAnsi="Cascadia Mono" w:cs="Cascadia Mono"/>
          <w:color w:val="A31515"/>
          <w:sz w:val="19"/>
          <w:szCs w:val="19"/>
        </w:rPr>
        <w:t>значное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739F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DE95A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39F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1FF81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7C7A4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6B779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D7DA7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1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2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21E59FD7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ry = 0;</w:t>
      </w:r>
    </w:p>
    <w:p w14:paraId="0131B7F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14:paraId="6B6AABA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1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2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+ carry;</w:t>
      </w:r>
    </w:p>
    <w:p w14:paraId="7647553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rry =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/ 10;</w:t>
      </w:r>
    </w:p>
    <w:p w14:paraId="299C416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%= 10;</w:t>
      </w:r>
    </w:p>
    <w:p w14:paraId="6A859EA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233F4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3FA13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18C90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E593D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64BD8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1[31], num2[31],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um[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31];</w:t>
      </w:r>
    </w:p>
    <w:p w14:paraId="74C89107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num1);</w:t>
      </w:r>
    </w:p>
    <w:p w14:paraId="4D70AC5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num2);</w:t>
      </w:r>
    </w:p>
    <w:p w14:paraId="76901D3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D5C6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um1, num2, sum);</w:t>
      </w:r>
    </w:p>
    <w:p w14:paraId="288F003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6F55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FE3A5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E11A0A7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159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, sum[</w:t>
      </w:r>
      <w:proofErr w:type="spell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;  </w:t>
      </w:r>
    </w:p>
    <w:p w14:paraId="054D209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E7959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3D60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164EF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E028B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m;</w:t>
      </w:r>
    </w:p>
    <w:p w14:paraId="1A866C77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0159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01598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*(</w:t>
      </w:r>
      <w:proofErr w:type="spell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proofErr w:type="gram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739F3">
        <w:rPr>
          <w:rFonts w:ascii="Cascadia Mono" w:hAnsi="Cascadia Mono" w:cs="Cascadia Mono"/>
          <w:color w:val="000000"/>
          <w:sz w:val="19"/>
          <w:szCs w:val="19"/>
          <w:lang w:val="en-US"/>
        </w:rPr>
        <w:t>0) {</w:t>
      </w:r>
    </w:p>
    <w:p w14:paraId="31FBDA5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3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4E00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442A6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B05B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s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B7DB1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5D8488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39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3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DB23A8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F1A005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64436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86353F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767EF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348F1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ED1CF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3E7253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F7C7AA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193D3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C5D8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9BB78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38A52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8C822F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C6982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A5DC73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AA3B7B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ECA6CA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1658B3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714A10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6DA086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1ACC82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8AEBA2" w14:textId="77777777" w:rsidR="00BB5D80" w:rsidRDefault="00BB5D80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B6124E" w14:textId="77777777" w:rsidR="00BB5D80" w:rsidRDefault="00BB5D80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43FFA5" w14:textId="77777777" w:rsidR="00BB5D80" w:rsidRDefault="00BB5D80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3AD48C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AD2EA4" w14:textId="69246B72" w:rsidR="001370DA" w:rsidRPr="008505E4" w:rsidRDefault="003112E8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А</w:t>
      </w:r>
    </w:p>
    <w:p w14:paraId="79E925C3" w14:textId="4801A079" w:rsidR="003112E8" w:rsidRPr="008505E4" w:rsidRDefault="003112E8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01760A7E" w14:textId="0DD97841" w:rsidR="008505E4" w:rsidRDefault="008505E4" w:rsidP="003112E8">
      <w:pPr>
        <w:jc w:val="center"/>
        <w:rPr>
          <w:rFonts w:ascii="Cascadia Mono" w:hAnsi="Cascadia Mono" w:cs="Cascadia Mono"/>
          <w:color w:val="000000"/>
          <w:sz w:val="28"/>
          <w:szCs w:val="28"/>
        </w:rPr>
      </w:pPr>
      <w:r w:rsidRPr="008505E4">
        <w:rPr>
          <w:rFonts w:ascii="Cascadia Mono" w:hAnsi="Cascadia Mono" w:cs="Cascadia Mono"/>
          <w:noProof/>
          <w:color w:val="000000"/>
          <w:sz w:val="28"/>
          <w:szCs w:val="28"/>
          <w:lang w:eastAsia="ru-RU"/>
        </w:rPr>
        <w:drawing>
          <wp:inline distT="0" distB="0" distL="0" distR="0" wp14:anchorId="61F79591" wp14:editId="592ABE68">
            <wp:extent cx="5936754" cy="7299960"/>
            <wp:effectExtent l="0" t="0" r="6985" b="0"/>
            <wp:docPr id="4" name="Рисунок 4" descr="C:\Users\-sqvorte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sqvortex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69" cy="73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39B9" w14:textId="77777777" w:rsidR="00835E24" w:rsidRDefault="00835E24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A74F4D" w14:textId="70DF5BE1" w:rsidR="00BB5D80" w:rsidRPr="00F01598" w:rsidRDefault="008505E4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1 –</w:t>
      </w:r>
      <w:r w:rsidRPr="00F01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</w:t>
      </w:r>
      <w:r w:rsidR="003739F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4CC7C2B6" w14:textId="38C8A7DE" w:rsidR="00BB5D80" w:rsidRPr="00F01598" w:rsidRDefault="00BB5D80" w:rsidP="00BB5D8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1598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3949517C" w14:textId="77777777" w:rsidR="00BB5D80" w:rsidRDefault="00BB5D80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1F90CD" w14:textId="7CC33DC8" w:rsidR="00BB5D80" w:rsidRDefault="001465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1A4DDB" wp14:editId="6908C399">
            <wp:extent cx="5938899" cy="756458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82" cy="75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9CCA" w14:textId="77777777" w:rsidR="00BB5D80" w:rsidRDefault="00BB5D80" w:rsidP="00BB5D8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287C7" w14:textId="1044B45F" w:rsidR="00BB5D80" w:rsidRPr="001465CF" w:rsidRDefault="00BB5D80" w:rsidP="001465C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3739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505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sectPr w:rsidR="00BB5D80" w:rsidRPr="001465CF" w:rsidSect="00524B0D">
      <w:headerReference w:type="default" r:id="rId11"/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7A94" w14:textId="77777777" w:rsidR="00C655B7" w:rsidRDefault="00C655B7" w:rsidP="000D3F33">
      <w:pPr>
        <w:spacing w:after="0" w:line="240" w:lineRule="auto"/>
      </w:pPr>
      <w:r>
        <w:separator/>
      </w:r>
    </w:p>
  </w:endnote>
  <w:endnote w:type="continuationSeparator" w:id="0">
    <w:p w14:paraId="3B7502AA" w14:textId="77777777" w:rsidR="00C655B7" w:rsidRDefault="00C655B7" w:rsidP="000D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27732"/>
      <w:docPartObj>
        <w:docPartGallery w:val="Page Numbers (Bottom of Page)"/>
        <w:docPartUnique/>
      </w:docPartObj>
    </w:sdtPr>
    <w:sdtEndPr/>
    <w:sdtContent>
      <w:p w14:paraId="5A2748BC" w14:textId="05FDCF69" w:rsidR="00F40C7E" w:rsidRDefault="00F40C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491">
          <w:rPr>
            <w:noProof/>
          </w:rPr>
          <w:t>5</w:t>
        </w:r>
        <w:r>
          <w:fldChar w:fldCharType="end"/>
        </w:r>
      </w:p>
    </w:sdtContent>
  </w:sdt>
  <w:p w14:paraId="42B75655" w14:textId="77777777" w:rsidR="00F40C7E" w:rsidRDefault="00F40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B458" w14:textId="77777777" w:rsidR="00C655B7" w:rsidRDefault="00C655B7" w:rsidP="000D3F33">
      <w:pPr>
        <w:spacing w:after="0" w:line="240" w:lineRule="auto"/>
      </w:pPr>
      <w:r>
        <w:separator/>
      </w:r>
    </w:p>
  </w:footnote>
  <w:footnote w:type="continuationSeparator" w:id="0">
    <w:p w14:paraId="03D6C1AA" w14:textId="77777777" w:rsidR="00C655B7" w:rsidRDefault="00C655B7" w:rsidP="000D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E402" w14:textId="74F9413F" w:rsidR="00F40C7E" w:rsidRDefault="00F40C7E" w:rsidP="000D3F33">
    <w:pPr>
      <w:pStyle w:val="a3"/>
    </w:pPr>
  </w:p>
  <w:p w14:paraId="1C66257A" w14:textId="77777777" w:rsidR="00F40C7E" w:rsidRDefault="00F40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79C"/>
    <w:multiLevelType w:val="hybridMultilevel"/>
    <w:tmpl w:val="EA4293E8"/>
    <w:lvl w:ilvl="0" w:tplc="BDE8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7EE"/>
    <w:multiLevelType w:val="multilevel"/>
    <w:tmpl w:val="8956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8BA1E8E"/>
    <w:multiLevelType w:val="hybridMultilevel"/>
    <w:tmpl w:val="DAD6F178"/>
    <w:lvl w:ilvl="0" w:tplc="6046BE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E0950"/>
    <w:multiLevelType w:val="multilevel"/>
    <w:tmpl w:val="7A08F5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7DA5B37"/>
    <w:multiLevelType w:val="hybridMultilevel"/>
    <w:tmpl w:val="CB700366"/>
    <w:lvl w:ilvl="0" w:tplc="4B1E20C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D020FB"/>
    <w:multiLevelType w:val="multilevel"/>
    <w:tmpl w:val="0A7C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C637E5"/>
    <w:multiLevelType w:val="multilevel"/>
    <w:tmpl w:val="1990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D17"/>
    <w:rsid w:val="000137E5"/>
    <w:rsid w:val="00022D1D"/>
    <w:rsid w:val="000248A7"/>
    <w:rsid w:val="000372FD"/>
    <w:rsid w:val="0004505B"/>
    <w:rsid w:val="00074FD7"/>
    <w:rsid w:val="000C080D"/>
    <w:rsid w:val="000D3F33"/>
    <w:rsid w:val="000F71C1"/>
    <w:rsid w:val="001370DA"/>
    <w:rsid w:val="001465CF"/>
    <w:rsid w:val="001D79E5"/>
    <w:rsid w:val="002220F0"/>
    <w:rsid w:val="0022507C"/>
    <w:rsid w:val="00245902"/>
    <w:rsid w:val="00266253"/>
    <w:rsid w:val="00276EF2"/>
    <w:rsid w:val="002A11B7"/>
    <w:rsid w:val="002B0920"/>
    <w:rsid w:val="002E45D5"/>
    <w:rsid w:val="002E48FB"/>
    <w:rsid w:val="002F078A"/>
    <w:rsid w:val="002F69D5"/>
    <w:rsid w:val="00305DAD"/>
    <w:rsid w:val="003112E8"/>
    <w:rsid w:val="00331610"/>
    <w:rsid w:val="0033281A"/>
    <w:rsid w:val="003418CC"/>
    <w:rsid w:val="00353673"/>
    <w:rsid w:val="00367EE4"/>
    <w:rsid w:val="003729EC"/>
    <w:rsid w:val="003739F3"/>
    <w:rsid w:val="0046161F"/>
    <w:rsid w:val="004C6C7E"/>
    <w:rsid w:val="004E4544"/>
    <w:rsid w:val="004F3338"/>
    <w:rsid w:val="00521E1B"/>
    <w:rsid w:val="00524B0D"/>
    <w:rsid w:val="005570BD"/>
    <w:rsid w:val="005A2490"/>
    <w:rsid w:val="005A346A"/>
    <w:rsid w:val="005F4AB4"/>
    <w:rsid w:val="0063403B"/>
    <w:rsid w:val="00640783"/>
    <w:rsid w:val="006560D7"/>
    <w:rsid w:val="006844D6"/>
    <w:rsid w:val="006D059F"/>
    <w:rsid w:val="006D195B"/>
    <w:rsid w:val="006D5B8B"/>
    <w:rsid w:val="006E77FF"/>
    <w:rsid w:val="00733555"/>
    <w:rsid w:val="00771CF3"/>
    <w:rsid w:val="00782E5C"/>
    <w:rsid w:val="007C162A"/>
    <w:rsid w:val="007D69BD"/>
    <w:rsid w:val="00833638"/>
    <w:rsid w:val="00835E24"/>
    <w:rsid w:val="008505E4"/>
    <w:rsid w:val="0087344A"/>
    <w:rsid w:val="00882560"/>
    <w:rsid w:val="008A5401"/>
    <w:rsid w:val="00900932"/>
    <w:rsid w:val="009047F8"/>
    <w:rsid w:val="009212C0"/>
    <w:rsid w:val="00925663"/>
    <w:rsid w:val="009533A7"/>
    <w:rsid w:val="0096221B"/>
    <w:rsid w:val="009733E3"/>
    <w:rsid w:val="00975B1E"/>
    <w:rsid w:val="00981846"/>
    <w:rsid w:val="009D1018"/>
    <w:rsid w:val="009D75FB"/>
    <w:rsid w:val="009E320D"/>
    <w:rsid w:val="009F415A"/>
    <w:rsid w:val="00A20491"/>
    <w:rsid w:val="00A54316"/>
    <w:rsid w:val="00AC1651"/>
    <w:rsid w:val="00B05373"/>
    <w:rsid w:val="00B43D17"/>
    <w:rsid w:val="00B60E7A"/>
    <w:rsid w:val="00B67C5D"/>
    <w:rsid w:val="00B87D46"/>
    <w:rsid w:val="00BB5D80"/>
    <w:rsid w:val="00BF32B9"/>
    <w:rsid w:val="00C000BC"/>
    <w:rsid w:val="00C27CCC"/>
    <w:rsid w:val="00C479A3"/>
    <w:rsid w:val="00C6184D"/>
    <w:rsid w:val="00C655B7"/>
    <w:rsid w:val="00C70F13"/>
    <w:rsid w:val="00CA6473"/>
    <w:rsid w:val="00CC35E7"/>
    <w:rsid w:val="00CE1276"/>
    <w:rsid w:val="00CF0B12"/>
    <w:rsid w:val="00D44071"/>
    <w:rsid w:val="00D67E8B"/>
    <w:rsid w:val="00D752E4"/>
    <w:rsid w:val="00D769EA"/>
    <w:rsid w:val="00DB4731"/>
    <w:rsid w:val="00DB6E96"/>
    <w:rsid w:val="00E059F0"/>
    <w:rsid w:val="00E35917"/>
    <w:rsid w:val="00ED453F"/>
    <w:rsid w:val="00EE321B"/>
    <w:rsid w:val="00EF5104"/>
    <w:rsid w:val="00F01598"/>
    <w:rsid w:val="00F1433F"/>
    <w:rsid w:val="00F40C7E"/>
    <w:rsid w:val="00F52E41"/>
    <w:rsid w:val="00F611DF"/>
    <w:rsid w:val="00F73DAB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FF9C"/>
  <w15:chartTrackingRefBased/>
  <w15:docId w15:val="{715516F1-B268-4CB8-B1F8-7E47DFA1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F33"/>
  </w:style>
  <w:style w:type="paragraph" w:styleId="a5">
    <w:name w:val="footer"/>
    <w:basedOn w:val="a"/>
    <w:link w:val="a6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F33"/>
  </w:style>
  <w:style w:type="paragraph" w:styleId="a7">
    <w:name w:val="List Paragraph"/>
    <w:basedOn w:val="a"/>
    <w:uiPriority w:val="34"/>
    <w:qFormat/>
    <w:rsid w:val="003316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F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7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8577-BA72-4DE9-B3FD-1162BF93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sqvortex</dc:creator>
  <cp:keywords/>
  <dc:description/>
  <cp:lastModifiedBy>Бахур Владислав Сергеевич</cp:lastModifiedBy>
  <cp:revision>12</cp:revision>
  <cp:lastPrinted>2023-10-19T15:55:00Z</cp:lastPrinted>
  <dcterms:created xsi:type="dcterms:W3CDTF">2023-11-14T17:27:00Z</dcterms:created>
  <dcterms:modified xsi:type="dcterms:W3CDTF">2023-12-11T16:41:00Z</dcterms:modified>
</cp:coreProperties>
</file>